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B4" w:rsidRPr="006117B4" w:rsidRDefault="006117B4" w:rsidP="006117B4">
      <w:pPr>
        <w:spacing w:after="0"/>
        <w:jc w:val="center"/>
        <w:rPr>
          <w:rFonts w:ascii="Monotype Corsiva" w:eastAsia="Times New Roman" w:hAnsi="Monotype Corsiva" w:cs="Times New Roman"/>
          <w:b/>
          <w:color w:val="000000"/>
          <w:sz w:val="36"/>
          <w:szCs w:val="32"/>
          <w:lang w:val="uk-UA"/>
        </w:rPr>
      </w:pPr>
      <w:r w:rsidRPr="006117B4">
        <w:rPr>
          <w:rFonts w:ascii="Monotype Corsiva" w:eastAsia="Times New Roman" w:hAnsi="Monotype Corsiva" w:cs="Times New Roman"/>
          <w:b/>
          <w:color w:val="000000"/>
          <w:sz w:val="36"/>
          <w:szCs w:val="32"/>
          <w:lang w:val="uk-UA"/>
        </w:rPr>
        <w:t xml:space="preserve">Підсумковий протокол </w:t>
      </w:r>
    </w:p>
    <w:p w:rsidR="006117B4" w:rsidRDefault="006117B4" w:rsidP="006117B4">
      <w:pPr>
        <w:spacing w:after="0"/>
        <w:jc w:val="center"/>
        <w:rPr>
          <w:rFonts w:ascii="Monotype Corsiva" w:eastAsia="Times New Roman" w:hAnsi="Monotype Corsiva" w:cs="Times New Roman"/>
          <w:b/>
          <w:color w:val="000000"/>
          <w:sz w:val="36"/>
          <w:szCs w:val="32"/>
          <w:lang w:val="uk-UA"/>
        </w:rPr>
      </w:pPr>
      <w:r w:rsidRPr="006117B4">
        <w:rPr>
          <w:rFonts w:ascii="Monotype Corsiva" w:eastAsia="Times New Roman" w:hAnsi="Monotype Corsiva" w:cs="Times New Roman"/>
          <w:b/>
          <w:color w:val="000000"/>
          <w:sz w:val="36"/>
          <w:szCs w:val="32"/>
          <w:lang w:val="uk-UA"/>
        </w:rPr>
        <w:t>обласної виставки-конкурсу «Декоративний розмай»</w:t>
      </w:r>
    </w:p>
    <w:p w:rsidR="006117B4" w:rsidRDefault="006117B4" w:rsidP="006117B4">
      <w:pPr>
        <w:spacing w:after="0"/>
        <w:jc w:val="center"/>
        <w:rPr>
          <w:rFonts w:ascii="Monotype Corsiva" w:eastAsia="Times New Roman" w:hAnsi="Monotype Corsiva" w:cs="Times New Roman"/>
          <w:b/>
          <w:color w:val="000000"/>
          <w:sz w:val="28"/>
          <w:szCs w:val="32"/>
          <w:lang w:val="uk-UA"/>
        </w:rPr>
      </w:pPr>
    </w:p>
    <w:p w:rsidR="006117B4" w:rsidRDefault="006117B4" w:rsidP="006117B4">
      <w:pPr>
        <w:spacing w:after="0"/>
        <w:jc w:val="center"/>
        <w:rPr>
          <w:rFonts w:ascii="Monotype Corsiva" w:eastAsia="Times New Roman" w:hAnsi="Monotype Corsiva" w:cs="Times New Roman"/>
          <w:b/>
          <w:color w:val="000000"/>
          <w:sz w:val="28"/>
          <w:szCs w:val="32"/>
          <w:lang w:val="uk-UA"/>
        </w:rPr>
      </w:pPr>
      <w:r>
        <w:rPr>
          <w:rFonts w:ascii="Monotype Corsiva" w:eastAsia="Times New Roman" w:hAnsi="Monotype Corsiva" w:cs="Times New Roman"/>
          <w:b/>
          <w:color w:val="000000"/>
          <w:sz w:val="28"/>
          <w:szCs w:val="32"/>
          <w:lang w:val="uk-UA"/>
        </w:rPr>
        <w:t>02 листопада 2022</w:t>
      </w:r>
      <w:r>
        <w:rPr>
          <w:rFonts w:ascii="Monotype Corsiva" w:eastAsia="Times New Roman" w:hAnsi="Monotype Corsiva" w:cs="Times New Roman"/>
          <w:b/>
          <w:color w:val="000000"/>
          <w:sz w:val="28"/>
          <w:szCs w:val="32"/>
          <w:lang w:val="uk-UA"/>
        </w:rPr>
        <w:tab/>
      </w:r>
      <w:r>
        <w:rPr>
          <w:rFonts w:ascii="Monotype Corsiva" w:eastAsia="Times New Roman" w:hAnsi="Monotype Corsiva" w:cs="Times New Roman"/>
          <w:b/>
          <w:color w:val="000000"/>
          <w:sz w:val="28"/>
          <w:szCs w:val="32"/>
          <w:lang w:val="uk-UA"/>
        </w:rPr>
        <w:tab/>
      </w:r>
      <w:r>
        <w:rPr>
          <w:rFonts w:ascii="Monotype Corsiva" w:eastAsia="Times New Roman" w:hAnsi="Monotype Corsiva" w:cs="Times New Roman"/>
          <w:b/>
          <w:color w:val="000000"/>
          <w:sz w:val="28"/>
          <w:szCs w:val="32"/>
          <w:lang w:val="uk-UA"/>
        </w:rPr>
        <w:tab/>
        <w:t xml:space="preserve"> </w:t>
      </w:r>
      <w:r>
        <w:rPr>
          <w:rFonts w:ascii="Monotype Corsiva" w:eastAsia="Times New Roman" w:hAnsi="Monotype Corsiva" w:cs="Times New Roman"/>
          <w:b/>
          <w:color w:val="000000"/>
          <w:sz w:val="28"/>
          <w:szCs w:val="32"/>
          <w:lang w:val="uk-UA"/>
        </w:rPr>
        <w:tab/>
      </w:r>
      <w:r>
        <w:rPr>
          <w:rFonts w:ascii="Monotype Corsiva" w:eastAsia="Times New Roman" w:hAnsi="Monotype Corsiva" w:cs="Times New Roman"/>
          <w:b/>
          <w:color w:val="000000"/>
          <w:sz w:val="28"/>
          <w:szCs w:val="32"/>
          <w:lang w:val="uk-UA"/>
        </w:rPr>
        <w:tab/>
      </w:r>
      <w:r>
        <w:rPr>
          <w:rFonts w:ascii="Monotype Corsiva" w:eastAsia="Times New Roman" w:hAnsi="Monotype Corsiva" w:cs="Times New Roman"/>
          <w:b/>
          <w:color w:val="000000"/>
          <w:sz w:val="28"/>
          <w:szCs w:val="32"/>
          <w:lang w:val="uk-UA"/>
        </w:rPr>
        <w:tab/>
      </w:r>
      <w:r>
        <w:rPr>
          <w:rFonts w:ascii="Monotype Corsiva" w:eastAsia="Times New Roman" w:hAnsi="Monotype Corsiva" w:cs="Times New Roman"/>
          <w:b/>
          <w:color w:val="000000"/>
          <w:sz w:val="28"/>
          <w:szCs w:val="32"/>
          <w:lang w:val="uk-UA"/>
        </w:rPr>
        <w:tab/>
      </w:r>
      <w:r>
        <w:rPr>
          <w:rFonts w:ascii="Monotype Corsiva" w:eastAsia="Times New Roman" w:hAnsi="Monotype Corsiva" w:cs="Times New Roman"/>
          <w:b/>
          <w:color w:val="000000"/>
          <w:sz w:val="28"/>
          <w:szCs w:val="32"/>
          <w:lang w:val="uk-UA"/>
        </w:rPr>
        <w:tab/>
      </w:r>
      <w:r>
        <w:rPr>
          <w:rFonts w:ascii="Monotype Corsiva" w:eastAsia="Times New Roman" w:hAnsi="Monotype Corsiva" w:cs="Times New Roman"/>
          <w:b/>
          <w:color w:val="000000"/>
          <w:sz w:val="28"/>
          <w:szCs w:val="32"/>
          <w:lang w:val="uk-UA"/>
        </w:rPr>
        <w:tab/>
      </w:r>
      <w:r>
        <w:rPr>
          <w:rFonts w:ascii="Monotype Corsiva" w:eastAsia="Times New Roman" w:hAnsi="Monotype Corsiva" w:cs="Times New Roman"/>
          <w:b/>
          <w:color w:val="000000"/>
          <w:sz w:val="28"/>
          <w:szCs w:val="32"/>
          <w:lang w:val="uk-UA"/>
        </w:rPr>
        <w:tab/>
        <w:t xml:space="preserve">м. Житомир </w:t>
      </w:r>
    </w:p>
    <w:p w:rsidR="000B111F" w:rsidRDefault="000B111F" w:rsidP="006117B4">
      <w:pPr>
        <w:spacing w:after="0"/>
        <w:jc w:val="center"/>
        <w:rPr>
          <w:rFonts w:ascii="Monotype Corsiva" w:eastAsia="Times New Roman" w:hAnsi="Monotype Corsiva" w:cs="Times New Roman"/>
          <w:b/>
          <w:color w:val="000000"/>
          <w:sz w:val="28"/>
          <w:szCs w:val="32"/>
          <w:lang w:val="uk-UA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2410"/>
        <w:gridCol w:w="3537"/>
        <w:gridCol w:w="760"/>
        <w:gridCol w:w="1220"/>
      </w:tblGrid>
      <w:tr w:rsidR="000B111F" w:rsidRPr="006117B4" w:rsidTr="000B111F">
        <w:trPr>
          <w:trHeight w:val="696"/>
        </w:trPr>
        <w:tc>
          <w:tcPr>
            <w:tcW w:w="1850" w:type="dxa"/>
            <w:shd w:val="clear" w:color="auto" w:fill="auto"/>
            <w:vAlign w:val="center"/>
            <w:hideMark/>
          </w:tcPr>
          <w:p w:rsidR="000B111F" w:rsidRPr="006117B4" w:rsidRDefault="000B111F" w:rsidP="00B2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Г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11F" w:rsidRPr="006117B4" w:rsidRDefault="000B111F" w:rsidP="00B2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3537" w:type="dxa"/>
            <w:shd w:val="clear" w:color="auto" w:fill="auto"/>
            <w:vAlign w:val="center"/>
            <w:hideMark/>
          </w:tcPr>
          <w:p w:rsidR="000B111F" w:rsidRPr="006117B4" w:rsidRDefault="000B111F" w:rsidP="00B2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Освітній заклад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B111F" w:rsidRPr="006117B4" w:rsidRDefault="000B111F" w:rsidP="00B2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Бал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B111F" w:rsidRPr="006117B4" w:rsidRDefault="000B111F" w:rsidP="00B2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1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Диплом</w:t>
            </w:r>
          </w:p>
        </w:tc>
      </w:tr>
    </w:tbl>
    <w:p w:rsidR="000B111F" w:rsidRPr="006117B4" w:rsidRDefault="000B111F" w:rsidP="006117B4">
      <w:pPr>
        <w:spacing w:after="0"/>
        <w:jc w:val="center"/>
        <w:rPr>
          <w:rFonts w:ascii="Monotype Corsiva" w:eastAsia="Times New Roman" w:hAnsi="Monotype Corsiva" w:cs="Times New Roman"/>
          <w:b/>
          <w:color w:val="000000"/>
          <w:sz w:val="28"/>
          <w:szCs w:val="32"/>
          <w:lang w:val="uk-UA"/>
        </w:rPr>
      </w:pPr>
    </w:p>
    <w:p w:rsidR="00D917CC" w:rsidRPr="000B111F" w:rsidRDefault="00D917CC" w:rsidP="000B111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val="uk-UA"/>
        </w:rPr>
      </w:pPr>
      <w:r w:rsidRPr="000B111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val="uk-UA"/>
        </w:rPr>
        <w:t>Гончарство та художня кераміка</w:t>
      </w:r>
    </w:p>
    <w:p w:rsidR="000B111F" w:rsidRPr="006117B4" w:rsidRDefault="000B111F" w:rsidP="000B111F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2410"/>
        <w:gridCol w:w="3537"/>
        <w:gridCol w:w="760"/>
        <w:gridCol w:w="1220"/>
      </w:tblGrid>
      <w:tr w:rsidR="000B111F" w:rsidRPr="000B111F" w:rsidTr="000B111F">
        <w:trPr>
          <w:trHeight w:val="454"/>
        </w:trPr>
        <w:tc>
          <w:tcPr>
            <w:tcW w:w="1850" w:type="dxa"/>
            <w:shd w:val="clear" w:color="auto" w:fill="auto"/>
            <w:vAlign w:val="center"/>
            <w:hideMark/>
          </w:tcPr>
          <w:p w:rsidR="000B111F" w:rsidRPr="006117B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оборівсь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11F" w:rsidRPr="006117B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вальчук Альона</w:t>
            </w:r>
          </w:p>
        </w:tc>
        <w:tc>
          <w:tcPr>
            <w:tcW w:w="3537" w:type="dxa"/>
            <w:shd w:val="clear" w:color="auto" w:fill="auto"/>
            <w:vAlign w:val="center"/>
            <w:hideMark/>
          </w:tcPr>
          <w:p w:rsidR="000B111F" w:rsidRPr="000B111F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ДЮ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обор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м.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асиля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ун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8 клас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B111F" w:rsidRPr="000B111F" w:rsidRDefault="000B111F" w:rsidP="00E6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B111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6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.П</w:t>
            </w:r>
          </w:p>
        </w:tc>
      </w:tr>
      <w:tr w:rsidR="000B111F" w:rsidRPr="000B111F" w:rsidTr="000B111F">
        <w:trPr>
          <w:trHeight w:val="454"/>
        </w:trPr>
        <w:tc>
          <w:tcPr>
            <w:tcW w:w="1850" w:type="dxa"/>
            <w:shd w:val="clear" w:color="auto" w:fill="auto"/>
            <w:vAlign w:val="center"/>
            <w:hideMark/>
          </w:tcPr>
          <w:p w:rsidR="000B111F" w:rsidRPr="000B111F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11F" w:rsidRPr="000B111F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хаєв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3537" w:type="dxa"/>
            <w:shd w:val="clear" w:color="auto" w:fill="auto"/>
            <w:vAlign w:val="center"/>
            <w:hideMark/>
          </w:tcPr>
          <w:p w:rsidR="000B111F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ЖМЦНТТУМ Ліцей № 14, </w:t>
            </w:r>
          </w:p>
          <w:p w:rsidR="000B111F" w:rsidRPr="000B111F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 клас 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B111F" w:rsidRPr="000B111F" w:rsidRDefault="000B111F" w:rsidP="00E6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B111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4,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</w:t>
            </w:r>
          </w:p>
        </w:tc>
      </w:tr>
      <w:tr w:rsidR="00462A55" w:rsidRPr="000B111F" w:rsidTr="000B111F">
        <w:trPr>
          <w:trHeight w:val="454"/>
        </w:trPr>
        <w:tc>
          <w:tcPr>
            <w:tcW w:w="1850" w:type="dxa"/>
            <w:shd w:val="clear" w:color="auto" w:fill="auto"/>
            <w:vAlign w:val="center"/>
          </w:tcPr>
          <w:p w:rsidR="00462A55" w:rsidRPr="003F51E4" w:rsidRDefault="00462A55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л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2A55" w:rsidRPr="003F51E4" w:rsidRDefault="00462A55" w:rsidP="0046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именко Анастасія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462A55" w:rsidRPr="003F51E4" w:rsidRDefault="00462A55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анітне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цй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462A55" w:rsidRPr="000B111F" w:rsidRDefault="00462A55" w:rsidP="00E6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3,3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462A55" w:rsidRPr="00462A55" w:rsidRDefault="00462A55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</w:t>
            </w:r>
          </w:p>
        </w:tc>
      </w:tr>
      <w:tr w:rsidR="000B111F" w:rsidRPr="003F51E4" w:rsidTr="000B111F">
        <w:trPr>
          <w:trHeight w:val="454"/>
        </w:trPr>
        <w:tc>
          <w:tcPr>
            <w:tcW w:w="1850" w:type="dxa"/>
            <w:shd w:val="clear" w:color="auto" w:fill="auto"/>
            <w:vAlign w:val="center"/>
            <w:hideMark/>
          </w:tcPr>
          <w:p w:rsidR="000B111F" w:rsidRPr="000B111F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мільчинсь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іб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дія</w:t>
            </w:r>
          </w:p>
        </w:tc>
        <w:tc>
          <w:tcPr>
            <w:tcW w:w="3537" w:type="dxa"/>
            <w:shd w:val="clear" w:color="auto" w:fill="auto"/>
            <w:vAlign w:val="center"/>
            <w:hideMark/>
          </w:tcPr>
          <w:p w:rsidR="000B111F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ДТ, Харківський ЗЗСО, </w:t>
            </w:r>
          </w:p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 клас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111F" w:rsidRPr="0083796C" w:rsidRDefault="000B111F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ец</w:t>
            </w:r>
          </w:p>
        </w:tc>
      </w:tr>
      <w:tr w:rsidR="000B111F" w:rsidRPr="003F51E4" w:rsidTr="000B111F">
        <w:trPr>
          <w:trHeight w:val="454"/>
        </w:trPr>
        <w:tc>
          <w:tcPr>
            <w:tcW w:w="1850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ужинсь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нничук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тяна</w:t>
            </w:r>
          </w:p>
        </w:tc>
        <w:tc>
          <w:tcPr>
            <w:tcW w:w="3537" w:type="dxa"/>
            <w:shd w:val="clear" w:color="auto" w:fill="auto"/>
            <w:vAlign w:val="center"/>
            <w:hideMark/>
          </w:tcPr>
          <w:p w:rsidR="000B111F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ДТ,Зарічан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ОШ, </w:t>
            </w:r>
          </w:p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 клас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4,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B111F" w:rsidRPr="003F51E4" w:rsidTr="000B111F">
        <w:trPr>
          <w:trHeight w:val="454"/>
        </w:trPr>
        <w:tc>
          <w:tcPr>
            <w:tcW w:w="1850" w:type="dxa"/>
            <w:shd w:val="clear" w:color="auto" w:fill="auto"/>
            <w:vAlign w:val="center"/>
          </w:tcPr>
          <w:p w:rsidR="000B111F" w:rsidRPr="003F51E4" w:rsidRDefault="000B111F" w:rsidP="0078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вітнев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111F" w:rsidRPr="003F51E4" w:rsidRDefault="000B111F" w:rsidP="0078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ушевська Вікторія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0B111F" w:rsidRPr="003F51E4" w:rsidRDefault="000B111F" w:rsidP="0078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вітневий ліцей</w:t>
            </w: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0B111F" w:rsidRPr="0078133B" w:rsidRDefault="000B111F" w:rsidP="00781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4,0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0B111F" w:rsidRPr="003F51E4" w:rsidRDefault="000B111F" w:rsidP="0078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B111F" w:rsidRDefault="000B111F" w:rsidP="000B111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4D7A1B" w:rsidRPr="000B111F" w:rsidRDefault="00D917CC" w:rsidP="000B111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val="uk-UA"/>
        </w:rPr>
      </w:pPr>
      <w:r w:rsidRPr="000B111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val="uk-UA"/>
        </w:rPr>
        <w:t>Ліплення</w:t>
      </w:r>
    </w:p>
    <w:p w:rsidR="000B111F" w:rsidRPr="003F51E4" w:rsidRDefault="000B111F" w:rsidP="000B111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49"/>
        <w:gridCol w:w="3544"/>
        <w:gridCol w:w="850"/>
        <w:gridCol w:w="1220"/>
      </w:tblGrid>
      <w:tr w:rsidR="000B111F" w:rsidRPr="003F51E4" w:rsidTr="000B111F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огуйвинська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іщук Наді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нгурів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, 10 кла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9,3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D9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.П.</w:t>
            </w:r>
          </w:p>
        </w:tc>
      </w:tr>
      <w:tr w:rsidR="000B111F" w:rsidRPr="003F51E4" w:rsidTr="000B111F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остенська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орний Олександр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ихайлівська гімназія, 5 кла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7,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D9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</w:t>
            </w:r>
          </w:p>
        </w:tc>
      </w:tr>
      <w:tr w:rsidR="000B111F" w:rsidRPr="003F51E4" w:rsidTr="000B111F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орошівська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йстренко Софі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ДЮТ, Ліцей № 1, 6 кла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4,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D9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</w:t>
            </w:r>
          </w:p>
        </w:tc>
      </w:tr>
      <w:tr w:rsidR="000B111F" w:rsidRPr="003F51E4" w:rsidTr="000B111F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левська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бич Анн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ружбів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мназія, 8 кла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2,33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0B111F" w:rsidRPr="003F51E4" w:rsidRDefault="000B111F" w:rsidP="00D9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</w:tr>
      <w:tr w:rsidR="000B111F" w:rsidRPr="003F51E4" w:rsidTr="000B111F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вруцька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кач Олен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B111F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ДЮТ,Овруц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</w:t>
            </w:r>
          </w:p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м. А. Малиш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1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D9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І</w:t>
            </w:r>
          </w:p>
        </w:tc>
      </w:tr>
      <w:tr w:rsidR="000B111F" w:rsidRPr="003F51E4" w:rsidTr="000B111F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мільчинська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лепух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лін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ДТ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арківс,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ЗСО, 6 кла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1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D9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І</w:t>
            </w:r>
          </w:p>
        </w:tc>
      </w:tr>
      <w:tr w:rsidR="000B111F" w:rsidRPr="003F51E4" w:rsidTr="000B111F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остишівська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анасенко Владисла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B111F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ДТ, Ліцей № 5 </w:t>
            </w:r>
          </w:p>
          <w:p w:rsidR="000B111F" w:rsidRPr="00462A55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м. Т.Г.Шевченка1 кла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0,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B111F" w:rsidRPr="003F51E4" w:rsidTr="000B111F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оград-Волинська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жков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ирослав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B111F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ПО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липовец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, </w:t>
            </w:r>
          </w:p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 кла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B111F" w:rsidRPr="003F51E4" w:rsidTr="000B111F">
        <w:trPr>
          <w:trHeight w:val="454"/>
        </w:trPr>
        <w:tc>
          <w:tcPr>
            <w:tcW w:w="1899" w:type="dxa"/>
            <w:shd w:val="clear" w:color="auto" w:fill="auto"/>
            <w:vAlign w:val="center"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вітнева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оменко Дари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вітневий ліце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B111F" w:rsidRPr="0078133B" w:rsidRDefault="000B111F" w:rsidP="00E6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9,3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0B111F" w:rsidRPr="003F51E4" w:rsidRDefault="000B111F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111F" w:rsidRPr="003F51E4" w:rsidTr="000B111F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уднівська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хвал Олександр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 «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уднів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БШ»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уднів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, 11 кла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9,3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111F" w:rsidRPr="0083796C" w:rsidRDefault="000B111F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ец</w:t>
            </w:r>
          </w:p>
        </w:tc>
      </w:tr>
      <w:tr w:rsidR="00462A55" w:rsidRPr="003F51E4" w:rsidTr="000B111F">
        <w:trPr>
          <w:trHeight w:val="454"/>
        </w:trPr>
        <w:tc>
          <w:tcPr>
            <w:tcW w:w="1899" w:type="dxa"/>
            <w:shd w:val="clear" w:color="auto" w:fill="auto"/>
            <w:vAlign w:val="center"/>
          </w:tcPr>
          <w:p w:rsidR="00462A55" w:rsidRPr="003F51E4" w:rsidRDefault="00462A55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линська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462A55" w:rsidRPr="003F51E4" w:rsidRDefault="00462A55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з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тя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2A55" w:rsidRPr="003F51E4" w:rsidRDefault="00462A55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МЦДЮТ, ЗОШ № 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2A55" w:rsidRPr="00462A55" w:rsidRDefault="00462A55" w:rsidP="00E6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7,0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462A55" w:rsidRPr="003F51E4" w:rsidRDefault="00462A55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111F" w:rsidRPr="003F51E4" w:rsidTr="000B111F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ронюк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ТДіМ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Житомирський ліцей №33, 4 кла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5,3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B111F" w:rsidRPr="003F51E4" w:rsidTr="000B111F">
        <w:trPr>
          <w:trHeight w:val="454"/>
        </w:trPr>
        <w:tc>
          <w:tcPr>
            <w:tcW w:w="189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угинська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вмержиц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іра-Корнелі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B111F" w:rsidRPr="003F51E4" w:rsidRDefault="000B111F" w:rsidP="00E6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угин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, 6 кла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19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111F" w:rsidRPr="003F51E4" w:rsidRDefault="000B111F" w:rsidP="00E6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987D0A" w:rsidRDefault="00D917CC" w:rsidP="005179A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val="ru-RU"/>
        </w:rPr>
      </w:pPr>
      <w:proofErr w:type="spellStart"/>
      <w:r w:rsidRPr="000B111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val="ru-RU"/>
        </w:rPr>
        <w:lastRenderedPageBreak/>
        <w:t>Декоративний</w:t>
      </w:r>
      <w:proofErr w:type="spellEnd"/>
      <w:r w:rsidRPr="000B111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val="ru-RU"/>
        </w:rPr>
        <w:t xml:space="preserve"> </w:t>
      </w:r>
      <w:proofErr w:type="spellStart"/>
      <w:r w:rsidRPr="000B111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val="ru-RU"/>
        </w:rPr>
        <w:t>розпис</w:t>
      </w:r>
      <w:proofErr w:type="spellEnd"/>
      <w:r w:rsidRPr="000B111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val="ru-RU"/>
        </w:rPr>
        <w:t xml:space="preserve"> та </w:t>
      </w:r>
      <w:proofErr w:type="spellStart"/>
      <w:r w:rsidRPr="000B111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val="ru-RU"/>
        </w:rPr>
        <w:t>народний</w:t>
      </w:r>
      <w:proofErr w:type="spellEnd"/>
      <w:r w:rsidRPr="000B111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val="ru-RU"/>
        </w:rPr>
        <w:t xml:space="preserve"> </w:t>
      </w:r>
      <w:proofErr w:type="spellStart"/>
      <w:r w:rsidRPr="000B111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val="ru-RU"/>
        </w:rPr>
        <w:t>живопис</w:t>
      </w:r>
      <w:proofErr w:type="spellEnd"/>
    </w:p>
    <w:p w:rsidR="005179AE" w:rsidRPr="000B111F" w:rsidRDefault="005179AE" w:rsidP="005179AE">
      <w:pPr>
        <w:spacing w:after="0"/>
        <w:jc w:val="center"/>
        <w:rPr>
          <w:rFonts w:ascii="Times New Roman" w:hAnsi="Times New Roman" w:cs="Times New Roman"/>
          <w:b/>
          <w:i/>
          <w:sz w:val="24"/>
          <w:lang w:val="ru-RU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368"/>
        <w:gridCol w:w="3544"/>
        <w:gridCol w:w="850"/>
        <w:gridCol w:w="1220"/>
      </w:tblGrid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омир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ов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МЦНТТУМ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7, 9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.П.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нів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йтух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 «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уднів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БШ»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уднів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ОШ № 2, 8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9,0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чан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ц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і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велідниц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0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ин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нащук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ан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ЗПО ЦДЮТ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лин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8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</w:t>
            </w:r>
          </w:p>
        </w:tc>
      </w:tr>
      <w:tr w:rsidR="00462A55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</w:tcPr>
          <w:p w:rsidR="00462A55" w:rsidRPr="00462A55" w:rsidRDefault="00462A55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лин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</w:tcPr>
          <w:p w:rsidR="00462A55" w:rsidRPr="00462A55" w:rsidRDefault="00462A55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ус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астас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462A55" w:rsidRPr="003F51E4" w:rsidRDefault="00462A55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ДЮТ,Малинськ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2A55" w:rsidRPr="00462A55" w:rsidRDefault="00462A55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5,0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462A55" w:rsidRPr="00462A55" w:rsidRDefault="00462A55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</w:t>
            </w:r>
          </w:p>
        </w:tc>
      </w:tr>
      <w:tr w:rsidR="005179AE" w:rsidRPr="0078133B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</w:tcPr>
          <w:p w:rsidR="005179AE" w:rsidRPr="0078133B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вітнева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5179AE" w:rsidRPr="0078133B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мченко Владисла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179AE" w:rsidRPr="0078133B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8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чуйківська</w:t>
            </w:r>
            <w:proofErr w:type="spellEnd"/>
            <w:r w:rsidRPr="0078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мназія-філія Квітневого ліцею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179AE" w:rsidRPr="0078133B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5,0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5179AE" w:rsidRPr="0078133B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ичів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енко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рин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ПО </w:t>
            </w:r>
            <w:proofErr w:type="gram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.</w:t>
            </w:r>
            <w:proofErr w:type="gram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.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умков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імназія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8, 4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2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уц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арь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ЮТ,Овруц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,5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шів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і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шів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1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к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іжа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, 5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9,0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ен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харець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, 10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8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бочиц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юзенко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ків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8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ів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юк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`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ДЮТ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, 4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7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мільчин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ДТ,Середин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ЗСО, 10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дєєв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с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ДТ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5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.Г.Шевченка5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ад-Волин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ко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і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ПО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8, 3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повиц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ченко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 «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ів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імназія».6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ар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чук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З ЦУТ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вітів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7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19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987D0A" w:rsidRPr="003F51E4" w:rsidRDefault="00987D0A" w:rsidP="005179AE">
      <w:pPr>
        <w:spacing w:after="0"/>
        <w:rPr>
          <w:rFonts w:ascii="Times New Roman" w:hAnsi="Times New Roman" w:cs="Times New Roman"/>
        </w:rPr>
      </w:pPr>
    </w:p>
    <w:p w:rsidR="00D917CC" w:rsidRPr="005179AE" w:rsidRDefault="00D917CC" w:rsidP="00517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proofErr w:type="spellStart"/>
      <w:r w:rsidRPr="005179A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Штучні</w:t>
      </w:r>
      <w:proofErr w:type="spellEnd"/>
      <w:r w:rsidRPr="005179A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proofErr w:type="spellStart"/>
      <w:r w:rsidRPr="005179A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квіти</w:t>
      </w:r>
      <w:proofErr w:type="spellEnd"/>
    </w:p>
    <w:p w:rsidR="00D917CC" w:rsidRPr="003F51E4" w:rsidRDefault="00D917CC" w:rsidP="005179AE">
      <w:pPr>
        <w:spacing w:after="0"/>
        <w:rPr>
          <w:rFonts w:ascii="Times New Roman" w:hAnsi="Times New Roman" w:cs="Times New Roman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368"/>
        <w:gridCol w:w="3544"/>
        <w:gridCol w:w="850"/>
        <w:gridCol w:w="1220"/>
      </w:tblGrid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ад-Волин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вазьянц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ПО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 </w:t>
            </w:r>
          </w:p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і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ки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8,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.П.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ар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чук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і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З ЦУТ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ижів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7,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мільчин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шук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ДТ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мільчин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, 8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6,3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орів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яр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462A55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ДЮТ</w:t>
            </w:r>
            <w:r w:rsidRPr="0046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воборівський</w:t>
            </w:r>
            <w:proofErr w:type="spellEnd"/>
            <w:r w:rsidRPr="0046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46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46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силя</w:t>
            </w:r>
            <w:r w:rsidRPr="0046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унька</w:t>
            </w:r>
            <w:proofErr w:type="spellEnd"/>
            <w:r w:rsidRPr="00462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7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ин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ітан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ДТ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ин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ільнян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ченко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ип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ія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-ІІ </w:t>
            </w:r>
            <w:proofErr w:type="gram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.</w:t>
            </w:r>
            <w:proofErr w:type="gram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ільнянського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ю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9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4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остен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енко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1, 10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2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ейко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Default="005179AE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ДТ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, </w:t>
            </w:r>
          </w:p>
          <w:p w:rsidR="005179AE" w:rsidRPr="003F51E4" w:rsidRDefault="005179AE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D463D0" w:rsidRDefault="005179AE" w:rsidP="00E81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1,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D463D0" w:rsidRDefault="005179AE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уц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шенко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ДЮТ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ковиц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1,3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оц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нькас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ПО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оц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0,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в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иль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ДТ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,  7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0,3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пиніч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варів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8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9,67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ів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чук-Кучер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ДЮТ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, 8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9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шів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маг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ри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нян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8,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омир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чук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і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Default="005179AE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МЦНТТУМ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4, </w:t>
            </w:r>
          </w:p>
          <w:p w:rsidR="005179AE" w:rsidRPr="003F51E4" w:rsidRDefault="005179AE" w:rsidP="00E8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D463D0" w:rsidRDefault="005179AE" w:rsidP="00E81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8,3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5179AE" w:rsidRPr="003F51E4" w:rsidRDefault="005179AE" w:rsidP="00E8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мишль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к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вір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 «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ашкільної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.Г.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7,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83796C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ец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ичів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імонов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іс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ПО </w:t>
            </w:r>
            <w:proofErr w:type="gram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.</w:t>
            </w:r>
            <w:proofErr w:type="gram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.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умков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4, 2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7,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83796C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ец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нів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галюк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 «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уднів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БШ»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уднів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8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7,3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83796C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ец</w:t>
            </w:r>
          </w:p>
        </w:tc>
      </w:tr>
      <w:tr w:rsidR="00462A55" w:rsidRPr="003F51E4" w:rsidTr="00744795">
        <w:trPr>
          <w:trHeight w:val="454"/>
        </w:trPr>
        <w:tc>
          <w:tcPr>
            <w:tcW w:w="1880" w:type="dxa"/>
            <w:shd w:val="clear" w:color="auto" w:fill="auto"/>
            <w:vAlign w:val="center"/>
          </w:tcPr>
          <w:p w:rsidR="00462A55" w:rsidRPr="00462A55" w:rsidRDefault="00462A55" w:rsidP="0074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лин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</w:tcPr>
          <w:p w:rsidR="00462A55" w:rsidRPr="00462A55" w:rsidRDefault="00462A55" w:rsidP="0074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тровська Тетя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2A55" w:rsidRPr="00462A55" w:rsidRDefault="00462A55" w:rsidP="0074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ДЮ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л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№ 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2A55" w:rsidRPr="00462A55" w:rsidRDefault="00462A55" w:rsidP="0074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7,0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462A55" w:rsidRPr="003F51E4" w:rsidRDefault="00462A55" w:rsidP="0074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бочиц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він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л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бочиц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6,3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н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лизавет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Д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 </w:t>
            </w:r>
          </w:p>
          <w:p w:rsidR="005179AE" w:rsidRPr="003F51E4" w:rsidRDefault="005179AE" w:rsidP="0098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Л.Х.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бінян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9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3,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8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79AE" w:rsidRPr="009C5402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</w:tcPr>
          <w:p w:rsidR="005179AE" w:rsidRPr="0078133B" w:rsidRDefault="005179AE" w:rsidP="009C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вітнева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5179AE" w:rsidRPr="0078133B" w:rsidRDefault="005179AE" w:rsidP="009C5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адченко Лес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179AE" w:rsidRPr="009C5402" w:rsidRDefault="005179AE" w:rsidP="009C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рчи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мназія-філія Квітневого ліцею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179AE" w:rsidRPr="009C5402" w:rsidRDefault="005179AE" w:rsidP="009C5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3,0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5179AE" w:rsidRPr="009C5402" w:rsidRDefault="005179AE" w:rsidP="009C5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C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повиц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C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аль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Default="005179AE" w:rsidP="009C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 «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сипів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 </w:t>
            </w:r>
          </w:p>
          <w:p w:rsidR="005179AE" w:rsidRPr="003F51E4" w:rsidRDefault="005179AE" w:rsidP="009C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C5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C5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C5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н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C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ьовець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ген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C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ДТ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н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C5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C5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9C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городоц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9C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галюк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9C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триц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іцей,3кла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C5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1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9C5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E650AC" w:rsidRPr="003F51E4" w:rsidRDefault="00E650AC" w:rsidP="005179AE">
      <w:pPr>
        <w:spacing w:after="0"/>
        <w:rPr>
          <w:rFonts w:ascii="Times New Roman" w:hAnsi="Times New Roman" w:cs="Times New Roman"/>
        </w:rPr>
      </w:pPr>
    </w:p>
    <w:p w:rsidR="001A4726" w:rsidRPr="005179AE" w:rsidRDefault="001A4726" w:rsidP="005179AE">
      <w:pPr>
        <w:spacing w:after="0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proofErr w:type="spellStart"/>
      <w:r w:rsidRPr="005179AE">
        <w:rPr>
          <w:rFonts w:ascii="Times New Roman" w:hAnsi="Times New Roman" w:cs="Times New Roman"/>
          <w:b/>
          <w:i/>
          <w:sz w:val="28"/>
          <w:lang w:val="uk-UA"/>
        </w:rPr>
        <w:t>Бісероплетіння</w:t>
      </w:r>
      <w:proofErr w:type="spellEnd"/>
    </w:p>
    <w:p w:rsidR="001A4726" w:rsidRPr="003F51E4" w:rsidRDefault="001A4726" w:rsidP="005179AE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368"/>
        <w:gridCol w:w="3544"/>
        <w:gridCol w:w="850"/>
        <w:gridCol w:w="1220"/>
      </w:tblGrid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в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ДТ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,  7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.П.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ичів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жко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лизавет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ПО </w:t>
            </w:r>
            <w:proofErr w:type="gram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.</w:t>
            </w:r>
            <w:proofErr w:type="gram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.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умков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імназія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5, 8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9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уц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ків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нік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ЮТ,Овруцький</w:t>
            </w:r>
            <w:proofErr w:type="spellEnd"/>
            <w:proofErr w:type="gram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,</w:t>
            </w:r>
          </w:p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чук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ДТ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кла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шів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ків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ДТ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9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.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жич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мільчин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дус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ДТ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мічин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, </w:t>
            </w:r>
          </w:p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4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уднів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юк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 «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уднів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БШ»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уднів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5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3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ар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кун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і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З ЦУТ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ижів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3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щиків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щиків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7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31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І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повиц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енко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 «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повиц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5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9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F51E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І</w:t>
            </w:r>
          </w:p>
        </w:tc>
      </w:tr>
      <w:tr w:rsidR="008C0DB7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</w:tcPr>
          <w:p w:rsidR="008C0DB7" w:rsidRPr="008C0DB7" w:rsidRDefault="008C0DB7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лин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</w:tcPr>
          <w:p w:rsidR="008C0DB7" w:rsidRPr="008C0DB7" w:rsidRDefault="008C0DB7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ирож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юб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C0DB7" w:rsidRPr="008C0DB7" w:rsidRDefault="008C0DB7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л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№ 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C0DB7" w:rsidRPr="008C0DB7" w:rsidRDefault="008C0DB7" w:rsidP="003F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9,0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8C0DB7" w:rsidRPr="008C0DB7" w:rsidRDefault="008C0DB7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ІІ</w:t>
            </w:r>
            <w:bookmarkStart w:id="0" w:name="_GoBack"/>
            <w:bookmarkEnd w:id="0"/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ад-Волин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сюк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ПО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8, 3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8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ен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юк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2, 7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8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шів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уревич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щин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3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8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79AE" w:rsidRPr="0078133B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</w:tcPr>
          <w:p w:rsidR="005179AE" w:rsidRPr="0078133B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вітнева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5179AE" w:rsidRPr="0078133B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рмакова Неоні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179AE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ман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</w:t>
            </w:r>
          </w:p>
          <w:p w:rsidR="005179AE" w:rsidRPr="0078133B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мені М.Т. Рильськ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179AE" w:rsidRPr="0078133B" w:rsidRDefault="005179AE" w:rsidP="003F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8,0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5179AE" w:rsidRPr="0078133B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нська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к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кіт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ДТ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н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6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7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омир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итонюк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ТДіМ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ерів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6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ин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чук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и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ин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5,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79AE" w:rsidRPr="003F51E4" w:rsidTr="005179AE">
        <w:trPr>
          <w:trHeight w:val="454"/>
        </w:trPr>
        <w:tc>
          <w:tcPr>
            <w:tcW w:w="1880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ська</w:t>
            </w:r>
            <w:proofErr w:type="spellEnd"/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уліч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ін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ськи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3, 11 </w:t>
            </w:r>
            <w:proofErr w:type="spellStart"/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</w:rPr>
              <w:t>25,0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179AE" w:rsidRPr="003F51E4" w:rsidRDefault="005179AE" w:rsidP="003F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A4726" w:rsidRPr="003F51E4" w:rsidRDefault="001A4726" w:rsidP="003F51E4">
      <w:pPr>
        <w:rPr>
          <w:rFonts w:ascii="Times New Roman" w:hAnsi="Times New Roman" w:cs="Times New Roman"/>
        </w:rPr>
      </w:pPr>
    </w:p>
    <w:sectPr w:rsidR="001A4726" w:rsidRPr="003F51E4" w:rsidSect="006117B4">
      <w:pgSz w:w="12240" w:h="15840"/>
      <w:pgMar w:top="127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01"/>
    <w:rsid w:val="00071301"/>
    <w:rsid w:val="000B111F"/>
    <w:rsid w:val="001A4726"/>
    <w:rsid w:val="00273ECA"/>
    <w:rsid w:val="003F51E4"/>
    <w:rsid w:val="00462A55"/>
    <w:rsid w:val="004D7A1B"/>
    <w:rsid w:val="005179AE"/>
    <w:rsid w:val="005B6FF7"/>
    <w:rsid w:val="006117B4"/>
    <w:rsid w:val="0078133B"/>
    <w:rsid w:val="0083796C"/>
    <w:rsid w:val="008C0DB7"/>
    <w:rsid w:val="00987D0A"/>
    <w:rsid w:val="009C5402"/>
    <w:rsid w:val="00D463D0"/>
    <w:rsid w:val="00D917CC"/>
    <w:rsid w:val="00E650AC"/>
    <w:rsid w:val="00E8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0A5FB"/>
  <w15:chartTrackingRefBased/>
  <w15:docId w15:val="{B9ACC9D2-50FD-4F84-A50D-031A45A9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7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5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70AD-1468-4511-BA80-2B6A56FB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2</cp:revision>
  <cp:lastPrinted>2022-11-10T09:50:00Z</cp:lastPrinted>
  <dcterms:created xsi:type="dcterms:W3CDTF">2022-11-10T11:05:00Z</dcterms:created>
  <dcterms:modified xsi:type="dcterms:W3CDTF">2022-11-10T11:05:00Z</dcterms:modified>
</cp:coreProperties>
</file>